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3B2707" w:rsidRPr="003B2707">
        <w:rPr>
          <w:i/>
          <w:sz w:val="28"/>
          <w:szCs w:val="28"/>
          <w:u w:val="single"/>
        </w:rPr>
        <w:t>Менеджмент в образован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60A42">
        <w:rPr>
          <w:i/>
          <w:sz w:val="28"/>
          <w:szCs w:val="20"/>
          <w:u w:val="single"/>
        </w:rPr>
        <w:t>за</w:t>
      </w:r>
      <w:r w:rsidR="004704FF">
        <w:rPr>
          <w:i/>
          <w:sz w:val="28"/>
          <w:szCs w:val="20"/>
          <w:u w:val="single"/>
        </w:rPr>
        <w:t>о</w:t>
      </w:r>
      <w:bookmarkStart w:id="0" w:name="_GoBack"/>
      <w:bookmarkEnd w:id="0"/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721D02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F60A42" w:rsidTr="00F60A42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F60A42" w:rsidRDefault="00F60A42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F60A42" w:rsidTr="00F60A42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9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6,25</w:t>
            </w: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- самоподготовка (проработка и повторение лекционного </w:t>
            </w:r>
            <w:r>
              <w:rPr>
                <w:i/>
              </w:rPr>
              <w:lastRenderedPageBreak/>
              <w:t>материала и материала учебников и учебных пособий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F60A42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8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</w:t>
      </w:r>
      <w:r w:rsidRPr="005C487A">
        <w:rPr>
          <w:sz w:val="28"/>
        </w:rPr>
        <w:lastRenderedPageBreak/>
        <w:t>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Word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форматирование и редактирование табличного документа. Использование MS Excel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редактирование и использование БД средствами MS Access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Основные принципы работы с MS PowerPoint. Создание линейных и нелинейных презентаций. Разработка flash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Директ-Медиа, 2015. - 484 с.: ил. - Библиогр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Библиогр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Забуга, А.А. Теоретические основы информатики [Электронный ресурс] / А. А. Забуга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</w:t>
      </w:r>
      <w:r w:rsidRPr="005C487A">
        <w:rPr>
          <w:sz w:val="28"/>
        </w:rPr>
        <w:lastRenderedPageBreak/>
        <w:t xml:space="preserve">университет", Институт дистанционного и дополнительного образования. - 2-е изд., доп. и перераб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Хвостова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  <w:t>page=book&amp;id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, 2011-2020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ipo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spb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ru</w:t>
        </w:r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02" w:rsidRDefault="00721D02" w:rsidP="00B86AC7">
      <w:r>
        <w:separator/>
      </w:r>
    </w:p>
  </w:endnote>
  <w:endnote w:type="continuationSeparator" w:id="0">
    <w:p w:rsidR="00721D02" w:rsidRDefault="00721D02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04FF" w:rsidRPr="004704FF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02" w:rsidRDefault="00721D02" w:rsidP="00B86AC7">
      <w:r>
        <w:separator/>
      </w:r>
    </w:p>
  </w:footnote>
  <w:footnote w:type="continuationSeparator" w:id="0">
    <w:p w:rsidR="00721D02" w:rsidRDefault="00721D02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704FF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21D02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A42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A4CC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8619-078D-4875-A156-D9B0B026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dcterms:created xsi:type="dcterms:W3CDTF">2021-04-12T15:28:00Z</dcterms:created>
  <dcterms:modified xsi:type="dcterms:W3CDTF">2021-04-28T16:18:00Z</dcterms:modified>
</cp:coreProperties>
</file>